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EF" w:rsidRDefault="00D6038A" w:rsidP="00286921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 w:rsidR="0090751B">
        <w:rPr>
          <w:rFonts w:ascii="ＭＳ 明朝" w:hAnsi="ＭＳ 明朝" w:cs="Times New Roman" w:hint="eastAsia"/>
          <w:color w:val="auto"/>
          <w:szCs w:val="22"/>
          <w:lang w:bidi="ar-SA"/>
        </w:rPr>
        <w:t>３</w:t>
      </w:r>
      <w:r w:rsidR="008400EF"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Pr="006F3C36" w:rsidRDefault="00286921" w:rsidP="006F3C36">
      <w:pPr>
        <w:widowControl w:val="0"/>
        <w:ind w:firstLineChars="100" w:firstLine="240"/>
        <w:jc w:val="center"/>
        <w:rPr>
          <w:rFonts w:ascii="ＭＳ 明朝" w:hAnsi="ＭＳ 明朝" w:cs="Times New Roman"/>
          <w:color w:val="auto"/>
          <w:sz w:val="24"/>
          <w:szCs w:val="24"/>
          <w:lang w:bidi="ar-SA"/>
        </w:rPr>
      </w:pPr>
      <w:r>
        <w:rPr>
          <w:rFonts w:ascii="HGS創英角ｺﾞｼｯｸUB" w:eastAsia="HGS創英角ｺﾞｼｯｸUB" w:hAnsi="HGS創英角ｺﾞｼｯｸUB" w:cs="Times New Roman" w:hint="eastAsia"/>
          <w:color w:val="auto"/>
          <w:sz w:val="24"/>
          <w:szCs w:val="24"/>
          <w:lang w:bidi="ar-SA"/>
        </w:rPr>
        <w:t>業者概要書</w:t>
      </w: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859"/>
      </w:tblGrid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商号又は名称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代表者名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所在地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本件の担当部署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部署名）</w:t>
            </w:r>
          </w:p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者名）</w:t>
            </w:r>
          </w:p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住所）</w:t>
            </w:r>
          </w:p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電話・FAX）</w:t>
            </w:r>
          </w:p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E-mail）</w:t>
            </w: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設立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　　</w:t>
            </w: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本金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売上高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従業員数</w:t>
            </w:r>
          </w:p>
        </w:tc>
        <w:tc>
          <w:tcPr>
            <w:tcW w:w="6859" w:type="dxa"/>
          </w:tcPr>
          <w:p w:rsidR="00F03E79" w:rsidRDefault="00001843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名（　</w:t>
            </w:r>
            <w:r w:rsidR="008400EF"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年　月末現在）</w:t>
            </w: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格・登録等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事業概要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Tr="008400EF">
        <w:tc>
          <w:tcPr>
            <w:tcW w:w="2693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備考</w:t>
            </w:r>
          </w:p>
        </w:tc>
        <w:tc>
          <w:tcPr>
            <w:tcW w:w="6859" w:type="dxa"/>
          </w:tcPr>
          <w:p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:rsidR="008400EF" w:rsidRDefault="008400EF" w:rsidP="001D1A2A">
      <w:pPr>
        <w:widowControl w:val="0"/>
        <w:ind w:left="440" w:hangingChars="200" w:hanging="44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  <w:bookmarkStart w:id="0" w:name="_GoBack"/>
      <w:bookmarkEnd w:id="0"/>
    </w:p>
    <w:p w:rsidR="008400EF" w:rsidRP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:rsidR="008400EF" w:rsidRP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sectPr w:rsidR="008400EF" w:rsidRPr="008400EF" w:rsidSect="00BB7535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8F" w:rsidRDefault="0015458F" w:rsidP="00DE28B5">
      <w:r>
        <w:separator/>
      </w:r>
    </w:p>
  </w:endnote>
  <w:endnote w:type="continuationSeparator" w:id="0">
    <w:p w:rsidR="0015458F" w:rsidRDefault="0015458F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8F" w:rsidRDefault="0015458F" w:rsidP="00DE28B5">
      <w:r>
        <w:separator/>
      </w:r>
    </w:p>
  </w:footnote>
  <w:footnote w:type="continuationSeparator" w:id="0">
    <w:p w:rsidR="0015458F" w:rsidRDefault="0015458F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4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7884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06"/>
    <w:rsid w:val="00000A8B"/>
    <w:rsid w:val="00001843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9EE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B7535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38A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AA3B9C-23E9-4429-B517-1AF90E4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F2B2-F184-4A0E-B662-15BBCC07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當山　裕司</cp:lastModifiedBy>
  <cp:revision>14</cp:revision>
  <cp:lastPrinted>2015-04-22T01:13:00Z</cp:lastPrinted>
  <dcterms:created xsi:type="dcterms:W3CDTF">2015-04-22T01:09:00Z</dcterms:created>
  <dcterms:modified xsi:type="dcterms:W3CDTF">2019-07-11T00:45:00Z</dcterms:modified>
</cp:coreProperties>
</file>